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A8BE" w14:textId="1CA1FC35" w:rsidR="00C25F0C" w:rsidRPr="00004F14" w:rsidRDefault="00C25F0C" w:rsidP="00004F14">
      <w:pPr>
        <w:tabs>
          <w:tab w:val="left" w:pos="5760"/>
        </w:tabs>
        <w:ind w:right="-92"/>
        <w:jc w:val="center"/>
        <w:rPr>
          <w:b/>
          <w:lang w:val="uk-UA"/>
        </w:rPr>
      </w:pPr>
    </w:p>
    <w:p w14:paraId="661A5A69" w14:textId="77777777" w:rsidR="005B0C92" w:rsidRPr="001B5941" w:rsidRDefault="005B0C92" w:rsidP="00470CD3">
      <w:pPr>
        <w:tabs>
          <w:tab w:val="left" w:pos="5760"/>
        </w:tabs>
        <w:ind w:right="-92"/>
        <w:jc w:val="right"/>
        <w:rPr>
          <w:b/>
          <w:lang w:val="uk-UA"/>
        </w:rPr>
      </w:pPr>
    </w:p>
    <w:p w14:paraId="1C0B62BC" w14:textId="77777777"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14:paraId="7BD7920C" w14:textId="77777777"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14:paraId="180AC8B4" w14:textId="66FEB1C8"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w:t>
      </w:r>
      <w:r w:rsidR="00004F14">
        <w:rPr>
          <w:lang w:val="uk-UA"/>
        </w:rPr>
        <w:t>4</w:t>
      </w:r>
      <w:r w:rsidR="00C50786" w:rsidRPr="001B5941">
        <w:rPr>
          <w:lang w:val="uk-UA"/>
        </w:rPr>
        <w:t xml:space="preserve"> року</w:t>
      </w:r>
    </w:p>
    <w:p w14:paraId="70C25C0F" w14:textId="77777777"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14:paraId="6B528DE7"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14:paraId="591ACAD5" w14:textId="77777777"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14:paraId="73E42737" w14:textId="77777777" w:rsidR="00853930" w:rsidRPr="001B5941" w:rsidRDefault="00853930" w:rsidP="00853930">
      <w:pPr>
        <w:pStyle w:val="13"/>
        <w:pBdr>
          <w:top w:val="nil"/>
          <w:left w:val="nil"/>
          <w:bottom w:val="nil"/>
          <w:right w:val="nil"/>
          <w:between w:val="nil"/>
        </w:pBdr>
        <w:rPr>
          <w:color w:val="000000"/>
          <w:sz w:val="24"/>
          <w:szCs w:val="24"/>
        </w:rPr>
      </w:pPr>
    </w:p>
    <w:p w14:paraId="12C16105" w14:textId="77777777"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w:t>
      </w:r>
      <w:proofErr w:type="spellStart"/>
      <w:r w:rsidRPr="001B5941">
        <w:rPr>
          <w:color w:val="000000"/>
          <w:sz w:val="24"/>
          <w:szCs w:val="24"/>
        </w:rPr>
        <w:t>внесено</w:t>
      </w:r>
      <w:proofErr w:type="spellEnd"/>
      <w:r w:rsidRPr="001B5941">
        <w:rPr>
          <w:color w:val="000000"/>
          <w:sz w:val="24"/>
          <w:szCs w:val="24"/>
        </w:rPr>
        <w:t xml:space="preserve">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14:paraId="1FB3AFFF" w14:textId="77777777"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14:paraId="4B737F6F" w14:textId="77777777"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14:paraId="28ECAF3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14:paraId="1B0A0442"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6A520B7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14:paraId="688E32CF" w14:textId="77777777"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14:paraId="32402EF4"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14:paraId="635614DD"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786B5466" w14:textId="77777777"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bookmarkStart w:id="0" w:name="_GoBack"/>
      <w:bookmarkEnd w:id="0"/>
    </w:p>
    <w:p w14:paraId="4891BF65" w14:textId="26C3D9B6" w:rsidR="00C50786" w:rsidRPr="001B5941" w:rsidRDefault="008545A3" w:rsidP="00BC5884">
      <w:pPr>
        <w:pStyle w:val="13"/>
        <w:pBdr>
          <w:top w:val="nil"/>
          <w:left w:val="nil"/>
          <w:bottom w:val="nil"/>
          <w:right w:val="nil"/>
          <w:between w:val="nil"/>
        </w:pBdr>
        <w:ind w:firstLine="708"/>
        <w:jc w:val="both"/>
        <w:rPr>
          <w:color w:val="000000"/>
          <w:sz w:val="24"/>
          <w:szCs w:val="24"/>
        </w:rPr>
      </w:pPr>
      <w:r>
        <w:rPr>
          <w:b/>
          <w:sz w:val="24"/>
          <w:szCs w:val="24"/>
        </w:rPr>
        <w:t>Товариство з обмеженою відповідальністю «</w:t>
      </w:r>
      <w:r w:rsidR="00470CD3" w:rsidRPr="001B5941">
        <w:rPr>
          <w:b/>
          <w:sz w:val="24"/>
          <w:szCs w:val="24"/>
        </w:rPr>
        <w:t>Українська універсальна біржа</w:t>
      </w:r>
      <w:r>
        <w:rPr>
          <w:sz w:val="24"/>
          <w:szCs w:val="24"/>
        </w:rPr>
        <w:t xml:space="preserve">» </w:t>
      </w:r>
      <w:r w:rsidR="00470CD3" w:rsidRPr="001B5941">
        <w:rPr>
          <w:sz w:val="24"/>
          <w:szCs w:val="24"/>
        </w:rPr>
        <w:t>(ЄДРПОУ 25158707)</w:t>
      </w:r>
      <w:r w:rsidR="00C50786" w:rsidRPr="001B5941">
        <w:rPr>
          <w:sz w:val="24"/>
          <w:szCs w:val="24"/>
        </w:rPr>
        <w:t xml:space="preserve">, запис про державну реєстрацію якого </w:t>
      </w:r>
      <w:proofErr w:type="spellStart"/>
      <w:r w:rsidR="00C50786" w:rsidRPr="001B5941">
        <w:rPr>
          <w:sz w:val="24"/>
          <w:szCs w:val="24"/>
        </w:rPr>
        <w:t>внесено</w:t>
      </w:r>
      <w:proofErr w:type="spellEnd"/>
      <w:r w:rsidR="00C50786" w:rsidRPr="001B5941">
        <w:rPr>
          <w:sz w:val="24"/>
          <w:szCs w:val="24"/>
        </w:rPr>
        <w:t xml:space="preserve"> до Єдиного</w:t>
      </w:r>
      <w:r w:rsidR="00470CD3"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1D2F16">
        <w:rPr>
          <w:sz w:val="24"/>
          <w:szCs w:val="24"/>
        </w:rPr>
        <w:t>Заступника директора Михайленко Вікторії Вікторівни, яка діє на підставі Довіреності № 14 від 02.01.2024 року</w:t>
      </w:r>
      <w:r w:rsidR="00470CD3"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00470CD3"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14:paraId="1A6866BA" w14:textId="77777777"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14:paraId="3239A9AA"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14:paraId="692EAC28" w14:textId="77777777"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14:paraId="3E8F6CB9" w14:textId="77777777"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14:paraId="1F4AC828" w14:textId="77777777"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12ED5CE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lastRenderedPageBreak/>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14:paraId="3712EB5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14:paraId="6BDBD42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14:paraId="6B67C58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14:paraId="071267C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14:paraId="6824D227" w14:textId="77777777"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14:paraId="679F0239"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14:paraId="5A253FA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проекту </w:t>
      </w:r>
      <w:proofErr w:type="spellStart"/>
      <w:r w:rsidRPr="001B5941">
        <w:rPr>
          <w:lang w:val="uk-UA"/>
        </w:rPr>
        <w:t>акта</w:t>
      </w:r>
      <w:proofErr w:type="spellEnd"/>
      <w:r w:rsidRPr="001B5941">
        <w:rPr>
          <w:lang w:val="uk-UA"/>
        </w:rPr>
        <w:t xml:space="preserve">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w:t>
      </w:r>
      <w:proofErr w:type="spellStart"/>
      <w:r w:rsidR="00FA47D4" w:rsidRPr="001B5941">
        <w:rPr>
          <w:lang w:val="uk-UA"/>
        </w:rPr>
        <w:t>акт</w:t>
      </w:r>
      <w:r w:rsidR="00BB4E64" w:rsidRPr="001B5941">
        <w:rPr>
          <w:lang w:val="uk-UA"/>
        </w:rPr>
        <w:t>а</w:t>
      </w:r>
      <w:proofErr w:type="spellEnd"/>
      <w:r w:rsidR="00054814" w:rsidRPr="001B5941">
        <w:rPr>
          <w:lang w:val="uk-UA"/>
        </w:rPr>
        <w:t xml:space="preserve"> в ЕТС</w:t>
      </w:r>
      <w:r w:rsidR="00BB4E64" w:rsidRPr="001B5941">
        <w:rPr>
          <w:lang w:val="uk-UA"/>
        </w:rPr>
        <w:t>.</w:t>
      </w:r>
    </w:p>
    <w:p w14:paraId="6208395E" w14:textId="77777777"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14:paraId="708DB87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14:paraId="07EAADF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14:paraId="51206C3D" w14:textId="77777777"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14:paraId="63E551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14:paraId="6F615BF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14:paraId="0512135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14:paraId="217B8BD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14:paraId="1BB0EEFB" w14:textId="77777777" w:rsidR="00600271" w:rsidRPr="001B5941" w:rsidRDefault="00600271" w:rsidP="00470CD3">
      <w:pPr>
        <w:pBdr>
          <w:top w:val="nil"/>
          <w:left w:val="nil"/>
          <w:bottom w:val="nil"/>
          <w:right w:val="nil"/>
          <w:between w:val="nil"/>
        </w:pBdr>
        <w:spacing w:line="360" w:lineRule="auto"/>
        <w:ind w:firstLine="851"/>
        <w:jc w:val="both"/>
        <w:rPr>
          <w:lang w:val="uk-UA"/>
        </w:rPr>
      </w:pPr>
    </w:p>
    <w:p w14:paraId="6DCCE348"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lastRenderedPageBreak/>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14:paraId="683821A9"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14:paraId="4C704EC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14:paraId="0B8BD25C" w14:textId="77777777"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14:paraId="0E11DCA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14:paraId="5E49D1B8"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50FF79C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14:paraId="73EEA8E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14:paraId="25D2337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14:paraId="0C0DCAE1"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14:paraId="082CE160"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 xml:space="preserve">доступність інформації, що міститься в документах, поданих учасниками </w:t>
      </w:r>
      <w:r w:rsidR="00C50786" w:rsidRPr="001B5941">
        <w:rPr>
          <w:lang w:val="uk-UA"/>
        </w:rPr>
        <w:lastRenderedPageBreak/>
        <w:t>аукціонів/потенційними орендарями, для її подальшого використання;</w:t>
      </w:r>
    </w:p>
    <w:p w14:paraId="3CCEC5DD"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14:paraId="63898CA5"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14:paraId="2EE57C38" w14:textId="77777777"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14:paraId="34DB47DC" w14:textId="77777777" w:rsidR="00774314" w:rsidRPr="001B5941" w:rsidRDefault="00774314" w:rsidP="00470CD3">
      <w:pPr>
        <w:keepNext/>
        <w:widowControl w:val="0"/>
        <w:tabs>
          <w:tab w:val="right" w:pos="7710"/>
          <w:tab w:val="right" w:pos="11514"/>
        </w:tabs>
        <w:spacing w:line="360" w:lineRule="auto"/>
        <w:ind w:firstLine="851"/>
        <w:jc w:val="both"/>
        <w:rPr>
          <w:lang w:val="uk-UA"/>
        </w:rPr>
      </w:pPr>
    </w:p>
    <w:p w14:paraId="5B60A2C1"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14:paraId="2550AC2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14:paraId="22E9B0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14:paraId="7A1AB3A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14:paraId="6D6A0C6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14:paraId="186B322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14:paraId="636EB397" w14:textId="77777777"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28EC8A03" w14:textId="77777777"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14:paraId="15776CFC" w14:textId="77777777"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14:paraId="219CB57F" w14:textId="553C4CA1"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w:t>
      </w:r>
      <w:r w:rsidR="00004F14">
        <w:rPr>
          <w:lang w:val="uk-UA"/>
        </w:rPr>
        <w:t>4</w:t>
      </w:r>
      <w:r w:rsidR="00BC5884" w:rsidRPr="00854864">
        <w:rPr>
          <w:lang w:val="uk-UA"/>
        </w:rPr>
        <w:t xml:space="preserve"> р</w:t>
      </w:r>
      <w:r w:rsidR="00BC5884">
        <w:rPr>
          <w:lang w:val="uk-UA"/>
        </w:rPr>
        <w:t>.</w:t>
      </w:r>
    </w:p>
    <w:p w14:paraId="13EB9A9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сі зміни та доповнення до Договору викладаються в письмовій формі, </w:t>
      </w:r>
      <w:r w:rsidRPr="001B5941">
        <w:rPr>
          <w:lang w:val="uk-UA"/>
        </w:rPr>
        <w:lastRenderedPageBreak/>
        <w:t>підписуються уповноваженими представниками Сторін та є його невід’ємною частиною.</w:t>
      </w:r>
    </w:p>
    <w:p w14:paraId="509630FA" w14:textId="77777777"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установленого пунктом 1 цього розділу, за взаємною згодою Сторін, за рішенням суду або в односторонньому порядку 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14:paraId="2CE1C169" w14:textId="77777777"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6BC5A3C5" w14:textId="77777777"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14:paraId="1828B97A" w14:textId="77777777"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14:paraId="6D6029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14:paraId="1D11E1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14:paraId="51FA749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14:paraId="1056BA3E"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14:paraId="6A338EA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14:paraId="56F464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14:paraId="78AD2AD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14:paraId="265167F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14:paraId="1C0DBA35" w14:textId="77777777"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w:t>
      </w:r>
      <w:r w:rsidR="00C50786" w:rsidRPr="001B5941">
        <w:rPr>
          <w:lang w:val="uk-UA"/>
        </w:rPr>
        <w:lastRenderedPageBreak/>
        <w:t xml:space="preserve">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14:paraId="55AD506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14:paraId="74F3693E" w14:textId="77777777"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14:paraId="39197532"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1" w:name="_gjdgxs" w:colFirst="0" w:colLast="0"/>
      <w:bookmarkEnd w:id="1"/>
      <w:r w:rsidRPr="001B5941">
        <w:rPr>
          <w:lang w:val="uk-UA"/>
        </w:rPr>
        <w:t>VІ. П</w:t>
      </w:r>
      <w:r w:rsidR="006F5B51" w:rsidRPr="001B5941">
        <w:rPr>
          <w:lang w:val="uk-UA"/>
        </w:rPr>
        <w:t>ідстави звільнення від відповідальності</w:t>
      </w:r>
    </w:p>
    <w:p w14:paraId="20B1DAC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14:paraId="6223C9E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14:paraId="1206990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2229C57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14:paraId="378A105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14:paraId="46A2DCAF"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14:paraId="70F90D0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14:paraId="1D767FA5" w14:textId="77777777"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14:paraId="660BA133" w14:textId="77777777"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14:paraId="67340D92"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14:paraId="52F99765" w14:textId="77777777"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14:paraId="4C31D31C" w14:textId="77777777"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14:paraId="2E7CB5B6"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14:paraId="0153C71C" w14:textId="77777777"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14:paraId="060A354C" w14:textId="77777777"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val="nil"/>
          <w:bottom w:val="nil"/>
          <w:right w:val="nil"/>
          <w:between w:val="nil"/>
        </w:pBdr>
        <w:rPr>
          <w:lang w:val="uk-UA"/>
        </w:rPr>
      </w:pPr>
      <w:r w:rsidRPr="001B5941">
        <w:rPr>
          <w:lang w:val="uk-UA"/>
        </w:rPr>
        <w:lastRenderedPageBreak/>
        <w:t>Одержувач: ___________________________________________________________________</w:t>
      </w:r>
    </w:p>
    <w:p w14:paraId="58A6FDED"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14:paraId="19685999" w14:textId="77777777"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14:paraId="5341F6A8"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14:paraId="24A06E17"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_______</w:t>
      </w:r>
      <w:r w:rsidR="005C2F0E" w:rsidRPr="001B5941">
        <w:rPr>
          <w:lang w:val="uk-UA"/>
        </w:rPr>
        <w:t>__</w:t>
      </w:r>
      <w:r w:rsidRPr="001B5941">
        <w:rPr>
          <w:lang w:val="uk-UA"/>
        </w:rPr>
        <w:t>___</w:t>
      </w:r>
    </w:p>
    <w:p w14:paraId="39AC20C7" w14:textId="77777777"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14:paraId="1B724385" w14:textId="77777777"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14:paraId="0994F4E6"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Receiver</w:t>
      </w:r>
      <w:proofErr w:type="spellEnd"/>
      <w:r w:rsidRPr="001B5941">
        <w:rPr>
          <w:lang w:val="uk-UA"/>
        </w:rPr>
        <w:t>: _____________________________________________________________________</w:t>
      </w:r>
      <w:r w:rsidR="005C2F0E" w:rsidRPr="001B5941">
        <w:rPr>
          <w:lang w:val="uk-UA"/>
        </w:rPr>
        <w:t>_</w:t>
      </w:r>
      <w:r w:rsidRPr="001B5941">
        <w:rPr>
          <w:lang w:val="uk-UA"/>
        </w:rPr>
        <w:t>_</w:t>
      </w:r>
    </w:p>
    <w:p w14:paraId="3283DC25"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14:paraId="07A140F3"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ccount</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14:paraId="50456505"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Bank</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receiver</w:t>
      </w:r>
      <w:proofErr w:type="spellEnd"/>
      <w:r w:rsidRPr="001B5941">
        <w:rPr>
          <w:lang w:val="uk-UA"/>
        </w:rPr>
        <w:t>: ______________________________________________________________</w:t>
      </w:r>
      <w:r w:rsidR="005C2F0E" w:rsidRPr="001B5941">
        <w:rPr>
          <w:lang w:val="uk-UA"/>
        </w:rPr>
        <w:t>_</w:t>
      </w:r>
      <w:r w:rsidRPr="001B5941">
        <w:rPr>
          <w:lang w:val="uk-UA"/>
        </w:rPr>
        <w:t>__</w:t>
      </w:r>
    </w:p>
    <w:p w14:paraId="11415A3E"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_</w:t>
      </w:r>
      <w:r w:rsidR="005C2F0E" w:rsidRPr="001B5941">
        <w:rPr>
          <w:lang w:val="uk-UA"/>
        </w:rPr>
        <w:t>__</w:t>
      </w:r>
    </w:p>
    <w:p w14:paraId="132FC5CE" w14:textId="77777777"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14:paraId="2AC43C0A" w14:textId="77777777" w:rsidR="00F45AD5" w:rsidRPr="001B5941" w:rsidRDefault="004A7B39" w:rsidP="00470CD3">
      <w:pPr>
        <w:pBdr>
          <w:top w:val="nil"/>
          <w:left w:val="nil"/>
          <w:bottom w:val="nil"/>
          <w:right w:val="nil"/>
          <w:between w:val="nil"/>
        </w:pBdr>
        <w:rPr>
          <w:lang w:val="uk-UA"/>
        </w:rPr>
      </w:pPr>
      <w:proofErr w:type="spellStart"/>
      <w:r w:rsidRPr="001B5941">
        <w:rPr>
          <w:lang w:val="uk-UA"/>
        </w:rPr>
        <w:t>Code</w:t>
      </w:r>
      <w:proofErr w:type="spellEnd"/>
      <w:r w:rsidRPr="001B5941">
        <w:rPr>
          <w:lang w:val="uk-UA"/>
        </w:rPr>
        <w:t xml:space="preserve"> </w:t>
      </w:r>
      <w:proofErr w:type="spellStart"/>
      <w:r w:rsidRPr="001B5941">
        <w:rPr>
          <w:lang w:val="uk-UA"/>
        </w:rPr>
        <w:t>YeDRPOU</w:t>
      </w:r>
      <w:proofErr w:type="spellEnd"/>
      <w:r w:rsidRPr="001B5941">
        <w:rPr>
          <w:lang w:val="uk-UA"/>
        </w:rPr>
        <w:t>: _______________________________________________________________</w:t>
      </w:r>
      <w:r w:rsidR="005C2F0E" w:rsidRPr="001B5941">
        <w:rPr>
          <w:lang w:val="uk-UA"/>
        </w:rPr>
        <w:t>__</w:t>
      </w:r>
    </w:p>
    <w:p w14:paraId="45401B0F" w14:textId="77777777" w:rsidR="00BC5884" w:rsidRPr="001B5941" w:rsidRDefault="004A7B39" w:rsidP="00470CD3">
      <w:pPr>
        <w:pBdr>
          <w:top w:val="nil"/>
          <w:left w:val="nil"/>
          <w:bottom w:val="nil"/>
          <w:right w:val="nil"/>
          <w:between w:val="nil"/>
        </w:pBdr>
        <w:rPr>
          <w:lang w:val="uk-UA"/>
        </w:rPr>
      </w:pP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 (</w:t>
      </w:r>
      <w:proofErr w:type="spellStart"/>
      <w:r w:rsidRPr="001B5941">
        <w:rPr>
          <w:lang w:val="uk-UA"/>
        </w:rPr>
        <w:t>please</w:t>
      </w:r>
      <w:proofErr w:type="spellEnd"/>
      <w:r w:rsidRPr="001B5941">
        <w:rPr>
          <w:lang w:val="uk-UA"/>
        </w:rPr>
        <w:t xml:space="preserve">, </w:t>
      </w:r>
      <w:proofErr w:type="spellStart"/>
      <w:r w:rsidRPr="001B5941">
        <w:rPr>
          <w:lang w:val="uk-UA"/>
        </w:rPr>
        <w:t>indicate</w:t>
      </w:r>
      <w:proofErr w:type="spellEnd"/>
      <w:r w:rsidRPr="001B5941">
        <w:rPr>
          <w:lang w:val="uk-UA"/>
        </w:rPr>
        <w:t xml:space="preserve"> </w:t>
      </w:r>
      <w:proofErr w:type="spellStart"/>
      <w:r w:rsidRPr="001B5941">
        <w:rPr>
          <w:lang w:val="uk-UA"/>
        </w:rPr>
        <w:t>without</w:t>
      </w:r>
      <w:proofErr w:type="spellEnd"/>
      <w:r w:rsidRPr="001B5941">
        <w:rPr>
          <w:lang w:val="uk-UA"/>
        </w:rPr>
        <w:t xml:space="preserve"> </w:t>
      </w:r>
      <w:proofErr w:type="spellStart"/>
      <w:r w:rsidRPr="001B5941">
        <w:rPr>
          <w:lang w:val="uk-UA"/>
        </w:rPr>
        <w:t>fail</w:t>
      </w:r>
      <w:proofErr w:type="spellEnd"/>
      <w:r w:rsidRPr="001B5941">
        <w:rPr>
          <w:lang w:val="uk-UA"/>
        </w:rPr>
        <w:t xml:space="preserve"> </w:t>
      </w:r>
      <w:proofErr w:type="spellStart"/>
      <w:r w:rsidRPr="001B5941">
        <w:rPr>
          <w:lang w:val="uk-UA"/>
        </w:rPr>
        <w:t>the</w:t>
      </w:r>
      <w:proofErr w:type="spellEnd"/>
      <w:r w:rsidRPr="001B5941">
        <w:rPr>
          <w:lang w:val="uk-UA"/>
        </w:rPr>
        <w:t xml:space="preserve"> </w:t>
      </w: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w:t>
      </w:r>
    </w:p>
    <w:p w14:paraId="475AD69B" w14:textId="77777777" w:rsidR="00BC5884" w:rsidRPr="001B5941" w:rsidRDefault="00BC5884" w:rsidP="00470CD3">
      <w:pPr>
        <w:pBdr>
          <w:top w:val="nil"/>
          <w:left w:val="nil"/>
          <w:bottom w:val="nil"/>
          <w:right w:val="nil"/>
          <w:between w:val="nil"/>
        </w:pBdr>
        <w:jc w:val="center"/>
        <w:rPr>
          <w:lang w:val="uk-UA"/>
        </w:rPr>
      </w:pPr>
    </w:p>
    <w:p w14:paraId="02E7CF14" w14:textId="77777777"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14:paraId="11FFF2C8" w14:textId="77777777"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42"/>
        <w:gridCol w:w="100"/>
      </w:tblGrid>
      <w:tr w:rsidR="004A0041" w:rsidRPr="001B5941" w14:paraId="6E31AF87" w14:textId="77777777" w:rsidTr="0083482D">
        <w:tc>
          <w:tcPr>
            <w:tcW w:w="4927" w:type="dxa"/>
            <w:tcBorders>
              <w:top w:val="nil"/>
              <w:left w:val="nil"/>
              <w:bottom w:val="nil"/>
              <w:right w:val="nil"/>
            </w:tcBorders>
            <w:shd w:val="clear" w:color="auto" w:fill="auto"/>
          </w:tcPr>
          <w:p w14:paraId="2311A532" w14:textId="77777777" w:rsidR="004A0041" w:rsidRPr="001B5941" w:rsidRDefault="004A0041" w:rsidP="00470CD3">
            <w:pPr>
              <w:jc w:val="center"/>
              <w:rPr>
                <w:lang w:val="uk-UA"/>
              </w:rPr>
            </w:pPr>
            <w:r w:rsidRPr="001B5941">
              <w:rPr>
                <w:lang w:val="uk-UA"/>
              </w:rPr>
              <w:t>Орендодавець</w:t>
            </w:r>
          </w:p>
        </w:tc>
        <w:tc>
          <w:tcPr>
            <w:tcW w:w="4927" w:type="dxa"/>
            <w:gridSpan w:val="2"/>
            <w:tcBorders>
              <w:top w:val="nil"/>
              <w:left w:val="nil"/>
              <w:bottom w:val="nil"/>
              <w:right w:val="nil"/>
            </w:tcBorders>
            <w:shd w:val="clear" w:color="auto" w:fill="auto"/>
          </w:tcPr>
          <w:p w14:paraId="76FB4507" w14:textId="77777777"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14:paraId="209423E4" w14:textId="77777777" w:rsidR="004A0041" w:rsidRPr="001B5941" w:rsidRDefault="004A0041" w:rsidP="00470CD3">
            <w:pPr>
              <w:jc w:val="center"/>
              <w:rPr>
                <w:lang w:val="uk-UA"/>
              </w:rPr>
            </w:pPr>
            <w:r w:rsidRPr="001B5941">
              <w:rPr>
                <w:lang w:val="uk-UA"/>
              </w:rPr>
              <w:t>майданчика</w:t>
            </w:r>
          </w:p>
        </w:tc>
      </w:tr>
      <w:tr w:rsidR="004A0041" w:rsidRPr="001B5941" w14:paraId="071C2960" w14:textId="77777777" w:rsidTr="0083482D">
        <w:tc>
          <w:tcPr>
            <w:tcW w:w="4927" w:type="dxa"/>
            <w:tcBorders>
              <w:top w:val="nil"/>
              <w:left w:val="nil"/>
              <w:bottom w:val="nil"/>
              <w:right w:val="nil"/>
            </w:tcBorders>
            <w:shd w:val="clear" w:color="auto" w:fill="auto"/>
          </w:tcPr>
          <w:p w14:paraId="0327B5BF" w14:textId="77777777"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
          <w:p w14:paraId="257422D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14:paraId="7369BD17"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14:paraId="3A881F88" w14:textId="77777777"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14:paraId="132E67C5" w14:textId="77777777"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14:paraId="764FAF5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14:paraId="6A07182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2D35EE1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08FB364F"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14:paraId="285F1B4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63A6AE4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14:paraId="0C782C0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793D499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14:paraId="3F3D82F8"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35D63ED5"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14:paraId="773549F1" w14:textId="77777777"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14:paraId="52629737" w14:textId="77777777"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14:paraId="2B4FEBC7" w14:textId="77777777" w:rsidR="004A0041" w:rsidRPr="001B5941" w:rsidRDefault="0090570E" w:rsidP="00470CD3">
            <w:pPr>
              <w:widowControl w:val="0"/>
              <w:pBdr>
                <w:top w:val="nil"/>
                <w:left w:val="nil"/>
                <w:bottom w:val="nil"/>
                <w:right w:val="nil"/>
                <w:between w:val="nil"/>
              </w:pBdr>
              <w:tabs>
                <w:tab w:val="right" w:pos="7710"/>
              </w:tabs>
              <w:spacing w:before="17" w:line="257" w:lineRule="auto"/>
              <w:jc w:val="center"/>
              <w:rPr>
                <w:lang w:val="uk-UA"/>
              </w:rPr>
            </w:pPr>
            <w:r>
              <w:rPr>
                <w:b/>
                <w:color w:val="000000"/>
                <w:lang w:val="uk-UA"/>
              </w:rPr>
              <w:t>ТОВ «</w:t>
            </w:r>
            <w:r w:rsidR="006337E7" w:rsidRPr="001B5941">
              <w:rPr>
                <w:b/>
                <w:color w:val="000000"/>
                <w:lang w:val="uk-UA"/>
              </w:rPr>
              <w:t>Українська універсальна біржа</w:t>
            </w:r>
            <w:r>
              <w:rPr>
                <w:b/>
                <w:color w:val="000000"/>
                <w:lang w:val="uk-UA"/>
              </w:rPr>
              <w:t>»</w:t>
            </w:r>
            <w:r w:rsidR="006337E7" w:rsidRPr="001B5941">
              <w:rPr>
                <w:lang w:val="uk-UA"/>
              </w:rPr>
              <w:t xml:space="preserve"> </w:t>
            </w:r>
            <w:r w:rsidR="006337E7"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14:paraId="3415001E" w14:textId="77777777"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14:paraId="24B25C09"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698196A4"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14:paraId="2B7CF576" w14:textId="77777777"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14:paraId="73E16836" w14:textId="77777777"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 xml:space="preserve">в </w:t>
            </w:r>
            <w:proofErr w:type="spellStart"/>
            <w:r w:rsidRPr="00805EC1">
              <w:rPr>
                <w:b/>
                <w:lang w:val="uk-UA"/>
              </w:rPr>
              <w:t>ПуАТ</w:t>
            </w:r>
            <w:proofErr w:type="spellEnd"/>
            <w:r w:rsidRPr="00805EC1">
              <w:rPr>
                <w:b/>
                <w:lang w:val="uk-UA"/>
              </w:rPr>
              <w:t xml:space="preserve"> КБ "</w:t>
            </w:r>
            <w:proofErr w:type="spellStart"/>
            <w:r w:rsidRPr="00805EC1">
              <w:rPr>
                <w:b/>
                <w:lang w:val="uk-UA"/>
              </w:rPr>
              <w:t>Акордбанк</w:t>
            </w:r>
            <w:proofErr w:type="spellEnd"/>
            <w:r w:rsidRPr="00805EC1">
              <w:rPr>
                <w:b/>
                <w:lang w:val="uk-UA"/>
              </w:rPr>
              <w:t>"</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14:paraId="2967D03C"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14:paraId="0EAC67F0" w14:textId="77777777"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tr w:rsidR="004A0041" w:rsidRPr="001B5941" w14:paraId="212ADD40"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14:paraId="5E6BEA6A" w14:textId="77777777"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p>
          <w:p w14:paraId="6D0CDA98" w14:textId="77777777" w:rsidR="004A0041" w:rsidRPr="001B5941" w:rsidRDefault="004A0041" w:rsidP="00470CD3">
            <w:pPr>
              <w:widowControl w:val="0"/>
              <w:autoSpaceDE w:val="0"/>
              <w:autoSpaceDN w:val="0"/>
              <w:adjustRightInd w:val="0"/>
              <w:jc w:val="center"/>
              <w:rPr>
                <w:color w:val="000000"/>
                <w:lang w:val="uk-UA"/>
              </w:rPr>
            </w:pPr>
          </w:p>
        </w:tc>
      </w:tr>
      <w:tr w:rsidR="004A0041" w:rsidRPr="001B5941" w14:paraId="49546154"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155A413F" w14:textId="77777777" w:rsidR="004A0041" w:rsidRDefault="004A0041" w:rsidP="006337E7">
            <w:pPr>
              <w:widowControl w:val="0"/>
              <w:autoSpaceDE w:val="0"/>
              <w:autoSpaceDN w:val="0"/>
              <w:adjustRightInd w:val="0"/>
              <w:rPr>
                <w:b/>
                <w:color w:val="000000"/>
                <w:lang w:val="uk-UA"/>
              </w:rPr>
            </w:pPr>
            <w:r w:rsidRPr="001B5941">
              <w:rPr>
                <w:b/>
                <w:color w:val="000000"/>
                <w:lang w:val="uk-UA"/>
              </w:rPr>
              <w:t>Орендодавець</w:t>
            </w:r>
          </w:p>
          <w:p w14:paraId="3DB6F6F4" w14:textId="77777777" w:rsidR="007217D0" w:rsidRDefault="007217D0" w:rsidP="006337E7">
            <w:pPr>
              <w:widowControl w:val="0"/>
              <w:autoSpaceDE w:val="0"/>
              <w:autoSpaceDN w:val="0"/>
              <w:adjustRightInd w:val="0"/>
              <w:rPr>
                <w:b/>
                <w:color w:val="000000"/>
                <w:lang w:val="uk-UA"/>
              </w:rPr>
            </w:pPr>
          </w:p>
          <w:p w14:paraId="0476A69D" w14:textId="6271AAEB" w:rsidR="006A39FA" w:rsidRPr="001B5941" w:rsidRDefault="006A39FA" w:rsidP="006337E7">
            <w:pPr>
              <w:widowControl w:val="0"/>
              <w:autoSpaceDE w:val="0"/>
              <w:autoSpaceDN w:val="0"/>
              <w:adjustRightInd w:val="0"/>
              <w:rPr>
                <w:b/>
                <w:color w:val="000000"/>
                <w:lang w:val="uk-UA"/>
              </w:rPr>
            </w:pPr>
          </w:p>
        </w:tc>
        <w:tc>
          <w:tcPr>
            <w:tcW w:w="4819" w:type="dxa"/>
            <w:shd w:val="clear" w:color="auto" w:fill="auto"/>
          </w:tcPr>
          <w:p w14:paraId="24118A87" w14:textId="3F453FA9" w:rsidR="00BF4EC5" w:rsidRDefault="001D2F16" w:rsidP="00BF4EC5">
            <w:pPr>
              <w:widowControl w:val="0"/>
              <w:autoSpaceDE w:val="0"/>
              <w:autoSpaceDN w:val="0"/>
              <w:adjustRightInd w:val="0"/>
              <w:rPr>
                <w:b/>
                <w:lang w:val="uk-UA"/>
              </w:rPr>
            </w:pPr>
            <w:r>
              <w:rPr>
                <w:b/>
                <w:lang w:val="uk-UA"/>
              </w:rPr>
              <w:t>Заступник директора</w:t>
            </w:r>
          </w:p>
          <w:p w14:paraId="5EA8042B" w14:textId="77777777" w:rsidR="001D2F16" w:rsidRDefault="001D2F16" w:rsidP="00BF4EC5">
            <w:pPr>
              <w:widowControl w:val="0"/>
              <w:autoSpaceDE w:val="0"/>
              <w:autoSpaceDN w:val="0"/>
              <w:adjustRightInd w:val="0"/>
              <w:rPr>
                <w:b/>
                <w:lang w:val="uk-UA"/>
              </w:rPr>
            </w:pPr>
          </w:p>
          <w:p w14:paraId="188FDF2E" w14:textId="77777777" w:rsidR="006A39FA" w:rsidRDefault="006A39FA" w:rsidP="00BF4EC5">
            <w:pPr>
              <w:widowControl w:val="0"/>
              <w:autoSpaceDE w:val="0"/>
              <w:autoSpaceDN w:val="0"/>
              <w:adjustRightInd w:val="0"/>
              <w:rPr>
                <w:b/>
                <w:lang w:val="uk-UA"/>
              </w:rPr>
            </w:pPr>
          </w:p>
          <w:p w14:paraId="4915185C" w14:textId="612F7004" w:rsidR="007217D0" w:rsidRPr="001B5941" w:rsidRDefault="007217D0" w:rsidP="00BF4EC5">
            <w:pPr>
              <w:widowControl w:val="0"/>
              <w:autoSpaceDE w:val="0"/>
              <w:autoSpaceDN w:val="0"/>
              <w:adjustRightInd w:val="0"/>
              <w:rPr>
                <w:color w:val="000000"/>
                <w:lang w:val="uk-UA"/>
              </w:rPr>
            </w:pPr>
          </w:p>
        </w:tc>
      </w:tr>
      <w:tr w:rsidR="004A0041" w:rsidRPr="001B5941" w14:paraId="137DBC56"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4526C089" w14:textId="77777777" w:rsidR="004A0041" w:rsidRPr="001B5941" w:rsidRDefault="006337E7" w:rsidP="001D2F16">
            <w:pPr>
              <w:widowControl w:val="0"/>
              <w:autoSpaceDE w:val="0"/>
              <w:autoSpaceDN w:val="0"/>
              <w:adjustRightInd w:val="0"/>
              <w:rPr>
                <w:color w:val="000000"/>
                <w:lang w:val="uk-UA"/>
              </w:rPr>
            </w:pPr>
            <w:r w:rsidRPr="001B5941">
              <w:rPr>
                <w:color w:val="000000"/>
                <w:lang w:val="uk-UA"/>
              </w:rPr>
              <w:t>________</w:t>
            </w:r>
            <w:r w:rsidR="004A0041" w:rsidRPr="001B5941">
              <w:rPr>
                <w:color w:val="000000"/>
                <w:lang w:val="uk-UA"/>
              </w:rPr>
              <w:t>____________________________</w:t>
            </w:r>
          </w:p>
        </w:tc>
        <w:tc>
          <w:tcPr>
            <w:tcW w:w="4819" w:type="dxa"/>
            <w:shd w:val="clear" w:color="auto" w:fill="auto"/>
          </w:tcPr>
          <w:p w14:paraId="7AB52C9F" w14:textId="4EC5772A" w:rsidR="004A0041" w:rsidRPr="00BC5884" w:rsidRDefault="001C269F" w:rsidP="006A39FA">
            <w:pPr>
              <w:widowControl w:val="0"/>
              <w:autoSpaceDE w:val="0"/>
              <w:autoSpaceDN w:val="0"/>
              <w:adjustRightInd w:val="0"/>
              <w:jc w:val="center"/>
              <w:rPr>
                <w:color w:val="000000"/>
                <w:lang w:val="uk-UA"/>
              </w:rPr>
            </w:pPr>
            <w:r>
              <w:rPr>
                <w:color w:val="000000"/>
                <w:lang w:val="uk-UA"/>
              </w:rPr>
              <w:t>____________________</w:t>
            </w:r>
            <w:r w:rsidR="006A39FA">
              <w:rPr>
                <w:color w:val="000000"/>
                <w:lang w:val="uk-UA"/>
              </w:rPr>
              <w:t xml:space="preserve"> </w:t>
            </w:r>
            <w:r w:rsidR="001D2F16" w:rsidRPr="001D2F16">
              <w:rPr>
                <w:b/>
                <w:color w:val="000000"/>
                <w:lang w:val="uk-UA"/>
              </w:rPr>
              <w:t>В</w:t>
            </w:r>
            <w:r w:rsidR="00854864" w:rsidRPr="00854864">
              <w:rPr>
                <w:b/>
                <w:color w:val="000000"/>
                <w:lang w:val="uk-UA"/>
              </w:rPr>
              <w:t xml:space="preserve">. </w:t>
            </w:r>
            <w:r w:rsidR="001D2F16">
              <w:rPr>
                <w:b/>
                <w:color w:val="000000"/>
                <w:lang w:val="uk-UA"/>
              </w:rPr>
              <w:t>В</w:t>
            </w:r>
            <w:r w:rsidR="00854864" w:rsidRPr="00854864">
              <w:rPr>
                <w:b/>
                <w:color w:val="000000"/>
                <w:lang w:val="uk-UA"/>
              </w:rPr>
              <w:t xml:space="preserve">. </w:t>
            </w:r>
            <w:r w:rsidR="001D2F16">
              <w:rPr>
                <w:b/>
                <w:color w:val="000000"/>
                <w:lang w:val="uk-UA"/>
              </w:rPr>
              <w:t>Михайленко</w:t>
            </w:r>
          </w:p>
        </w:tc>
      </w:tr>
      <w:tr w:rsidR="004A0041" w:rsidRPr="001B5941" w14:paraId="0CDC9832"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59AEEA5C" w14:textId="77777777"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14:paraId="2661B154" w14:textId="77777777" w:rsidR="004A0041" w:rsidRPr="001B5941" w:rsidRDefault="004A0041" w:rsidP="00470CD3">
            <w:pPr>
              <w:widowControl w:val="0"/>
              <w:autoSpaceDE w:val="0"/>
              <w:autoSpaceDN w:val="0"/>
              <w:adjustRightInd w:val="0"/>
              <w:jc w:val="center"/>
              <w:rPr>
                <w:color w:val="000000"/>
                <w:lang w:val="uk-UA"/>
              </w:rPr>
            </w:pPr>
          </w:p>
        </w:tc>
      </w:tr>
    </w:tbl>
    <w:p w14:paraId="05C75DE1" w14:textId="77777777"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AE8D" w14:textId="77777777" w:rsidR="00F65700" w:rsidRDefault="00F65700">
      <w:r>
        <w:separator/>
      </w:r>
    </w:p>
  </w:endnote>
  <w:endnote w:type="continuationSeparator" w:id="0">
    <w:p w14:paraId="0A56004B" w14:textId="77777777" w:rsidR="00F65700" w:rsidRDefault="00F6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A8D3"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6956AF"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A6D1" w14:textId="77777777" w:rsidR="00F07E89" w:rsidRDefault="00F07E89" w:rsidP="005A37C9">
    <w:pPr>
      <w:pStyle w:val="a3"/>
      <w:framePr w:wrap="around" w:vAnchor="text" w:hAnchor="margin" w:xAlign="center" w:y="1"/>
      <w:rPr>
        <w:rStyle w:val="a4"/>
      </w:rPr>
    </w:pPr>
  </w:p>
  <w:p w14:paraId="10225CEC"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3F19" w14:textId="77777777" w:rsidR="00F65700" w:rsidRDefault="00F65700">
      <w:r>
        <w:separator/>
      </w:r>
    </w:p>
  </w:footnote>
  <w:footnote w:type="continuationSeparator" w:id="0">
    <w:p w14:paraId="21BC3F0F" w14:textId="77777777" w:rsidR="00F65700" w:rsidRDefault="00F6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FD65"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11B833" w14:textId="77777777"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11F2"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14:paraId="305D728B" w14:textId="77777777" w:rsidR="00F07E89" w:rsidRDefault="00F07E89">
    <w:pPr>
      <w:pStyle w:val="a9"/>
    </w:pPr>
  </w:p>
  <w:p w14:paraId="0BFFFB44" w14:textId="77777777"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4F14"/>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874B8"/>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17AD"/>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2F16"/>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0D91"/>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724"/>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2EB6"/>
    <w:rsid w:val="004E32BC"/>
    <w:rsid w:val="004E4C59"/>
    <w:rsid w:val="004E612A"/>
    <w:rsid w:val="004E6E35"/>
    <w:rsid w:val="004E70BD"/>
    <w:rsid w:val="004F37EF"/>
    <w:rsid w:val="004F49A0"/>
    <w:rsid w:val="004F6102"/>
    <w:rsid w:val="004F7E9A"/>
    <w:rsid w:val="005000B6"/>
    <w:rsid w:val="0050022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88A"/>
    <w:rsid w:val="006A39F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7F5"/>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4897"/>
    <w:rsid w:val="006F5B51"/>
    <w:rsid w:val="006F5CB8"/>
    <w:rsid w:val="00700379"/>
    <w:rsid w:val="007032C0"/>
    <w:rsid w:val="00703D0C"/>
    <w:rsid w:val="00705837"/>
    <w:rsid w:val="00706095"/>
    <w:rsid w:val="00706C2B"/>
    <w:rsid w:val="0071012E"/>
    <w:rsid w:val="00710C2F"/>
    <w:rsid w:val="00710E08"/>
    <w:rsid w:val="00710E15"/>
    <w:rsid w:val="007136AF"/>
    <w:rsid w:val="007153E9"/>
    <w:rsid w:val="00717737"/>
    <w:rsid w:val="007217D0"/>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3A29"/>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013"/>
    <w:rsid w:val="00AB4737"/>
    <w:rsid w:val="00AB7001"/>
    <w:rsid w:val="00AC2E4B"/>
    <w:rsid w:val="00AC66D1"/>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3BF5"/>
    <w:rsid w:val="00C55A01"/>
    <w:rsid w:val="00C60AE1"/>
    <w:rsid w:val="00C6105F"/>
    <w:rsid w:val="00C61DE2"/>
    <w:rsid w:val="00C6238D"/>
    <w:rsid w:val="00C62B92"/>
    <w:rsid w:val="00C7373C"/>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1BFE"/>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450"/>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27F72"/>
    <w:rsid w:val="00F30C76"/>
    <w:rsid w:val="00F33DC1"/>
    <w:rsid w:val="00F346A2"/>
    <w:rsid w:val="00F35143"/>
    <w:rsid w:val="00F35188"/>
    <w:rsid w:val="00F36828"/>
    <w:rsid w:val="00F37137"/>
    <w:rsid w:val="00F37ACF"/>
    <w:rsid w:val="00F408B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5700"/>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AEA7"/>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eastAsia="en-US"/>
    </w:rPr>
  </w:style>
  <w:style w:type="paragraph" w:customStyle="1"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7F15-7CD7-4CE5-8358-15A621E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63</Words>
  <Characters>14691</Characters>
  <Application>Microsoft Office Word</Application>
  <DocSecurity>0</DocSecurity>
  <Lines>122</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Валерій Матевосян</cp:lastModifiedBy>
  <cp:revision>21</cp:revision>
  <cp:lastPrinted>2020-06-23T08:04:00Z</cp:lastPrinted>
  <dcterms:created xsi:type="dcterms:W3CDTF">2021-06-01T11:49:00Z</dcterms:created>
  <dcterms:modified xsi:type="dcterms:W3CDTF">2024-04-26T09:09:00Z</dcterms:modified>
</cp:coreProperties>
</file>